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6B" w:rsidRDefault="00615D6B" w:rsidP="00615D6B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AKTUÁLNY  HARMONOGRAM ZÁUJMOVÝCH ÚTVAROV 2021/2022 od 14.3.2022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delok: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15-14.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ráme a spievame</w:t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Krátký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 gitarou</w:t>
      </w:r>
      <w:r>
        <w:rPr>
          <w:b/>
          <w:sz w:val="28"/>
          <w:szCs w:val="28"/>
        </w:rPr>
        <w:tab/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00 – 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olk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gr.Šintál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zdelenie do skupín platí</w:t>
      </w:r>
    </w:p>
    <w:p w:rsidR="00615D6B" w:rsidRDefault="00615D6B" w:rsidP="00615D6B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5,00- 17,00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Moderný tanec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Ema Kleinová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6,45 si príďte do telocvične bočným vchodom pre deti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00 -15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I (1.-5.)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</w:p>
    <w:p w:rsidR="00615D6B" w:rsidRDefault="00615D6B" w:rsidP="00615D6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ok: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rušená činnosť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utb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c. Jančovič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00 --16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chárs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</w:p>
    <w:p w:rsidR="00615D6B" w:rsidRDefault="00615D6B" w:rsidP="00615D6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da:</w:t>
      </w:r>
      <w:r>
        <w:rPr>
          <w:b/>
          <w:sz w:val="28"/>
          <w:szCs w:val="28"/>
          <w:u w:val="single"/>
        </w:rPr>
        <w:tab/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,05 – 13,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J II. roční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gr. Sedlák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,10- 12,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ub hi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30 --15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anžérs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Sedláči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,00 -  16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lub dievča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,30 – 17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releck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Sedláči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ind w:left="3540" w:hanging="3540"/>
        <w:rPr>
          <w:b/>
          <w:sz w:val="28"/>
          <w:szCs w:val="28"/>
        </w:rPr>
      </w:pPr>
      <w:r>
        <w:rPr>
          <w:b/>
          <w:sz w:val="28"/>
          <w:szCs w:val="28"/>
        </w:rPr>
        <w:t>16,00 -  17.30                    KONTAKT I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5</w:t>
      </w:r>
    </w:p>
    <w:p w:rsidR="00615D6B" w:rsidRDefault="00615D6B" w:rsidP="00615D6B">
      <w:pPr>
        <w:spacing w:after="0" w:line="240" w:lineRule="auto"/>
        <w:ind w:left="3540" w:hanging="3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5D6B" w:rsidRDefault="00615D6B" w:rsidP="00615D6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Štvrtok: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,15-  12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J </w:t>
      </w:r>
      <w:proofErr w:type="spellStart"/>
      <w:r>
        <w:rPr>
          <w:b/>
          <w:sz w:val="28"/>
          <w:szCs w:val="28"/>
        </w:rPr>
        <w:t>I.ročník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Krátký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30 – 15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olkló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ívia </w:t>
      </w:r>
      <w:proofErr w:type="spellStart"/>
      <w:r>
        <w:rPr>
          <w:b/>
          <w:sz w:val="28"/>
          <w:szCs w:val="28"/>
        </w:rPr>
        <w:t>Ruľá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30 – 14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dakčn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Lopaš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,00 – 16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čítačové h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iatok :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,15- 13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II.III.( 6.-9.)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15 – 14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Žiacky parla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,00 – 17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ONTAKT II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,0 </w:t>
      </w:r>
    </w:p>
    <w:p w:rsidR="00615D6B" w:rsidRDefault="00615D6B" w:rsidP="00615D6B">
      <w:pPr>
        <w:spacing w:after="0" w:line="240" w:lineRule="auto"/>
        <w:rPr>
          <w:b/>
          <w:sz w:val="28"/>
          <w:szCs w:val="28"/>
        </w:rPr>
      </w:pPr>
    </w:p>
    <w:p w:rsidR="00615D6B" w:rsidRDefault="00615D6B" w:rsidP="00615D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eti čakajú na vedúceho útvaru, ktorý si ich odvedie – čakajú naňho vo vestibule školy, ak nie je stanovené inak. Treba </w:t>
      </w:r>
      <w:proofErr w:type="spellStart"/>
      <w:r>
        <w:rPr>
          <w:sz w:val="24"/>
          <w:szCs w:val="24"/>
        </w:rPr>
        <w:t>prezúvky</w:t>
      </w:r>
      <w:proofErr w:type="spellEnd"/>
      <w:r>
        <w:rPr>
          <w:sz w:val="24"/>
          <w:szCs w:val="24"/>
        </w:rPr>
        <w:t>, alebo obuv vhodnú do telocvične</w:t>
      </w:r>
      <w:r>
        <w:rPr>
          <w:b/>
          <w:sz w:val="24"/>
          <w:szCs w:val="24"/>
        </w:rPr>
        <w:t>. Rodičia sa nesmú zdržiavať na ZÚ!!!!!!  Na ZÚ, ktoré sú v telocvični po 16,00 h. si treba zobrať všetky veci a domov pôjdu deti vonkajšími  dverami  telocvične.</w:t>
      </w:r>
    </w:p>
    <w:p w:rsidR="00615D6B" w:rsidRDefault="00615D6B" w:rsidP="00615D6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re členov ZÚ platí školský poriadok. Poplatky za ZÚ (6€/ ZÚ) treba uhradiť vždy do </w:t>
      </w:r>
      <w:r>
        <w:rPr>
          <w:b/>
          <w:sz w:val="24"/>
          <w:szCs w:val="24"/>
        </w:rPr>
        <w:t xml:space="preserve">10. v mesiaci.  </w:t>
      </w:r>
    </w:p>
    <w:p w:rsidR="00615D6B" w:rsidRDefault="00615D6B" w:rsidP="00615D6B">
      <w:pPr>
        <w:spacing w:after="0"/>
        <w:rPr>
          <w:b/>
          <w:sz w:val="24"/>
          <w:szCs w:val="24"/>
        </w:rPr>
      </w:pPr>
    </w:p>
    <w:sectPr w:rsidR="00615D6B" w:rsidSect="00617DE3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47FB"/>
    <w:multiLevelType w:val="hybridMultilevel"/>
    <w:tmpl w:val="D3EA664E"/>
    <w:lvl w:ilvl="0" w:tplc="A02A0CAE">
      <w:numFmt w:val="bullet"/>
      <w:lvlText w:val="-"/>
      <w:lvlJc w:val="left"/>
      <w:pPr>
        <w:ind w:left="20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AA51D4"/>
    <w:rsid w:val="00004913"/>
    <w:rsid w:val="0001408C"/>
    <w:rsid w:val="00042CF6"/>
    <w:rsid w:val="0005099B"/>
    <w:rsid w:val="00052BE3"/>
    <w:rsid w:val="00062A76"/>
    <w:rsid w:val="0009260D"/>
    <w:rsid w:val="000A04AA"/>
    <w:rsid w:val="000B1ED1"/>
    <w:rsid w:val="000C227C"/>
    <w:rsid w:val="000C310D"/>
    <w:rsid w:val="000E4D52"/>
    <w:rsid w:val="000F014F"/>
    <w:rsid w:val="000F1125"/>
    <w:rsid w:val="0011110F"/>
    <w:rsid w:val="00116040"/>
    <w:rsid w:val="001161A8"/>
    <w:rsid w:val="00126F7A"/>
    <w:rsid w:val="0013467A"/>
    <w:rsid w:val="00176AFB"/>
    <w:rsid w:val="0019386C"/>
    <w:rsid w:val="00194527"/>
    <w:rsid w:val="001B28AA"/>
    <w:rsid w:val="001B4CD2"/>
    <w:rsid w:val="001C5684"/>
    <w:rsid w:val="001E1BA6"/>
    <w:rsid w:val="00200FCB"/>
    <w:rsid w:val="0022221F"/>
    <w:rsid w:val="00223493"/>
    <w:rsid w:val="00257C7E"/>
    <w:rsid w:val="00262E7A"/>
    <w:rsid w:val="00264A88"/>
    <w:rsid w:val="00264D86"/>
    <w:rsid w:val="002705D8"/>
    <w:rsid w:val="00282A07"/>
    <w:rsid w:val="0028528C"/>
    <w:rsid w:val="002C0746"/>
    <w:rsid w:val="002E6FF1"/>
    <w:rsid w:val="002F7C8C"/>
    <w:rsid w:val="00300B41"/>
    <w:rsid w:val="003167A6"/>
    <w:rsid w:val="00324709"/>
    <w:rsid w:val="0032508E"/>
    <w:rsid w:val="00347CD8"/>
    <w:rsid w:val="00354758"/>
    <w:rsid w:val="0038299E"/>
    <w:rsid w:val="00396B78"/>
    <w:rsid w:val="00397516"/>
    <w:rsid w:val="003A3D89"/>
    <w:rsid w:val="003B1DC9"/>
    <w:rsid w:val="003E60D2"/>
    <w:rsid w:val="003F2A80"/>
    <w:rsid w:val="003F5A2C"/>
    <w:rsid w:val="00406C29"/>
    <w:rsid w:val="00470BC3"/>
    <w:rsid w:val="004720A4"/>
    <w:rsid w:val="0048118F"/>
    <w:rsid w:val="00483BC2"/>
    <w:rsid w:val="00485A68"/>
    <w:rsid w:val="0049749A"/>
    <w:rsid w:val="004A4411"/>
    <w:rsid w:val="004B4C9F"/>
    <w:rsid w:val="004B6172"/>
    <w:rsid w:val="004B62CC"/>
    <w:rsid w:val="004B6BF0"/>
    <w:rsid w:val="004B760B"/>
    <w:rsid w:val="004C6703"/>
    <w:rsid w:val="004D64C5"/>
    <w:rsid w:val="004F2182"/>
    <w:rsid w:val="005166EA"/>
    <w:rsid w:val="00530E8A"/>
    <w:rsid w:val="00532431"/>
    <w:rsid w:val="005357F3"/>
    <w:rsid w:val="00543EDD"/>
    <w:rsid w:val="00544AC0"/>
    <w:rsid w:val="005530CB"/>
    <w:rsid w:val="00560D07"/>
    <w:rsid w:val="0057029E"/>
    <w:rsid w:val="005710AF"/>
    <w:rsid w:val="005761D9"/>
    <w:rsid w:val="005803BC"/>
    <w:rsid w:val="00583AEC"/>
    <w:rsid w:val="005A07C7"/>
    <w:rsid w:val="005A1254"/>
    <w:rsid w:val="005B6752"/>
    <w:rsid w:val="005C1027"/>
    <w:rsid w:val="005D3730"/>
    <w:rsid w:val="005D4E59"/>
    <w:rsid w:val="005F6976"/>
    <w:rsid w:val="005F775E"/>
    <w:rsid w:val="00606769"/>
    <w:rsid w:val="00615D6B"/>
    <w:rsid w:val="00617DE3"/>
    <w:rsid w:val="006251D9"/>
    <w:rsid w:val="00665068"/>
    <w:rsid w:val="00697DC2"/>
    <w:rsid w:val="006C1A3B"/>
    <w:rsid w:val="006C71D3"/>
    <w:rsid w:val="006E551D"/>
    <w:rsid w:val="007015F8"/>
    <w:rsid w:val="00703D45"/>
    <w:rsid w:val="00716514"/>
    <w:rsid w:val="00723A68"/>
    <w:rsid w:val="00736CD8"/>
    <w:rsid w:val="007539BE"/>
    <w:rsid w:val="007571F4"/>
    <w:rsid w:val="007604F3"/>
    <w:rsid w:val="0076620D"/>
    <w:rsid w:val="00773B5C"/>
    <w:rsid w:val="00780D58"/>
    <w:rsid w:val="007829FD"/>
    <w:rsid w:val="00792D04"/>
    <w:rsid w:val="007A069E"/>
    <w:rsid w:val="007A74B3"/>
    <w:rsid w:val="007C62A7"/>
    <w:rsid w:val="007D12DC"/>
    <w:rsid w:val="007E47E4"/>
    <w:rsid w:val="007F0D97"/>
    <w:rsid w:val="007F474C"/>
    <w:rsid w:val="007F5C25"/>
    <w:rsid w:val="00810379"/>
    <w:rsid w:val="008202DC"/>
    <w:rsid w:val="00824967"/>
    <w:rsid w:val="00854C7D"/>
    <w:rsid w:val="0087159F"/>
    <w:rsid w:val="00894496"/>
    <w:rsid w:val="00895FDB"/>
    <w:rsid w:val="008A6893"/>
    <w:rsid w:val="008B1AF1"/>
    <w:rsid w:val="008C218D"/>
    <w:rsid w:val="008D768C"/>
    <w:rsid w:val="008E27AD"/>
    <w:rsid w:val="008F57F1"/>
    <w:rsid w:val="008F7576"/>
    <w:rsid w:val="00922B41"/>
    <w:rsid w:val="009269D0"/>
    <w:rsid w:val="00962DB9"/>
    <w:rsid w:val="00963472"/>
    <w:rsid w:val="00971DCB"/>
    <w:rsid w:val="00973493"/>
    <w:rsid w:val="009842B1"/>
    <w:rsid w:val="0099181E"/>
    <w:rsid w:val="009A498D"/>
    <w:rsid w:val="009A6C4E"/>
    <w:rsid w:val="009A752E"/>
    <w:rsid w:val="009B07FE"/>
    <w:rsid w:val="009B36C8"/>
    <w:rsid w:val="009B6DFC"/>
    <w:rsid w:val="009C2E36"/>
    <w:rsid w:val="009C616F"/>
    <w:rsid w:val="009C7DE3"/>
    <w:rsid w:val="009D7D37"/>
    <w:rsid w:val="009F33D6"/>
    <w:rsid w:val="00A02774"/>
    <w:rsid w:val="00A2223E"/>
    <w:rsid w:val="00A5000A"/>
    <w:rsid w:val="00A735CC"/>
    <w:rsid w:val="00A73C6B"/>
    <w:rsid w:val="00A75C5C"/>
    <w:rsid w:val="00A83AAF"/>
    <w:rsid w:val="00A85D70"/>
    <w:rsid w:val="00AA2D53"/>
    <w:rsid w:val="00AA51D4"/>
    <w:rsid w:val="00AB6565"/>
    <w:rsid w:val="00AC7D2B"/>
    <w:rsid w:val="00AD062B"/>
    <w:rsid w:val="00AD7C63"/>
    <w:rsid w:val="00AE700D"/>
    <w:rsid w:val="00AF20C7"/>
    <w:rsid w:val="00B07944"/>
    <w:rsid w:val="00B26EBB"/>
    <w:rsid w:val="00B33F5B"/>
    <w:rsid w:val="00B53695"/>
    <w:rsid w:val="00B57599"/>
    <w:rsid w:val="00B91196"/>
    <w:rsid w:val="00BE3A59"/>
    <w:rsid w:val="00BF0A9D"/>
    <w:rsid w:val="00C115E1"/>
    <w:rsid w:val="00C17F1D"/>
    <w:rsid w:val="00C25D8F"/>
    <w:rsid w:val="00C36A5E"/>
    <w:rsid w:val="00C6364B"/>
    <w:rsid w:val="00C63D5A"/>
    <w:rsid w:val="00C65C21"/>
    <w:rsid w:val="00C76C5B"/>
    <w:rsid w:val="00C86F98"/>
    <w:rsid w:val="00C917C3"/>
    <w:rsid w:val="00C91EDB"/>
    <w:rsid w:val="00CC3FBF"/>
    <w:rsid w:val="00CD6922"/>
    <w:rsid w:val="00CE016C"/>
    <w:rsid w:val="00CE2158"/>
    <w:rsid w:val="00D016BC"/>
    <w:rsid w:val="00D07A7C"/>
    <w:rsid w:val="00D46DB5"/>
    <w:rsid w:val="00D56498"/>
    <w:rsid w:val="00D63C7A"/>
    <w:rsid w:val="00D70C2F"/>
    <w:rsid w:val="00D86E45"/>
    <w:rsid w:val="00D90AE1"/>
    <w:rsid w:val="00D94B75"/>
    <w:rsid w:val="00DA3C57"/>
    <w:rsid w:val="00DA5323"/>
    <w:rsid w:val="00DA7E94"/>
    <w:rsid w:val="00DC02BD"/>
    <w:rsid w:val="00DC1738"/>
    <w:rsid w:val="00DC4EA6"/>
    <w:rsid w:val="00DD2BEE"/>
    <w:rsid w:val="00DE02F7"/>
    <w:rsid w:val="00DF5948"/>
    <w:rsid w:val="00E2717C"/>
    <w:rsid w:val="00E35DAC"/>
    <w:rsid w:val="00E40E1F"/>
    <w:rsid w:val="00E41715"/>
    <w:rsid w:val="00E63257"/>
    <w:rsid w:val="00E64C43"/>
    <w:rsid w:val="00E7158D"/>
    <w:rsid w:val="00E75226"/>
    <w:rsid w:val="00E75D08"/>
    <w:rsid w:val="00E95CBF"/>
    <w:rsid w:val="00ED4843"/>
    <w:rsid w:val="00ED614C"/>
    <w:rsid w:val="00EE3B34"/>
    <w:rsid w:val="00EE4924"/>
    <w:rsid w:val="00EF6B2C"/>
    <w:rsid w:val="00F03FC6"/>
    <w:rsid w:val="00F156A1"/>
    <w:rsid w:val="00F46B1A"/>
    <w:rsid w:val="00F50304"/>
    <w:rsid w:val="00F518AE"/>
    <w:rsid w:val="00F57F80"/>
    <w:rsid w:val="00F61C7D"/>
    <w:rsid w:val="00FB548C"/>
    <w:rsid w:val="00FB5A61"/>
    <w:rsid w:val="00FB5DCA"/>
    <w:rsid w:val="00FC4C93"/>
    <w:rsid w:val="00FD05D3"/>
    <w:rsid w:val="00FD0E8E"/>
    <w:rsid w:val="00FE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1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2D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052B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92F6-A254-4DFF-9D23-42E15438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ZŠ s MŠ Rakovice</cp:lastModifiedBy>
  <cp:revision>3</cp:revision>
  <cp:lastPrinted>2022-03-14T06:53:00Z</cp:lastPrinted>
  <dcterms:created xsi:type="dcterms:W3CDTF">2022-03-10T13:40:00Z</dcterms:created>
  <dcterms:modified xsi:type="dcterms:W3CDTF">2022-03-14T06:53:00Z</dcterms:modified>
</cp:coreProperties>
</file>